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74218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Default="00C92BC1">
          <w:pPr>
            <w:pStyle w:val="Cabealhodondice"/>
          </w:pPr>
          <w:r>
            <w:t>Índice</w:t>
          </w:r>
        </w:p>
        <w:p w:rsidR="001737B7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25855" w:history="1">
            <w:r w:rsidR="001737B7" w:rsidRPr="00C61673">
              <w:rPr>
                <w:rStyle w:val="Hiperligao"/>
                <w:noProof/>
              </w:rPr>
              <w:t>Introdução</w:t>
            </w:r>
            <w:r w:rsidR="001737B7">
              <w:rPr>
                <w:noProof/>
                <w:webHidden/>
              </w:rPr>
              <w:tab/>
            </w:r>
            <w:r w:rsidR="001737B7">
              <w:rPr>
                <w:noProof/>
                <w:webHidden/>
              </w:rPr>
              <w:fldChar w:fldCharType="begin"/>
            </w:r>
            <w:r w:rsidR="001737B7">
              <w:rPr>
                <w:noProof/>
                <w:webHidden/>
              </w:rPr>
              <w:instrText xml:space="preserve"> PAGEREF _Toc497425855 \h </w:instrText>
            </w:r>
            <w:r w:rsidR="001737B7">
              <w:rPr>
                <w:noProof/>
                <w:webHidden/>
              </w:rPr>
            </w:r>
            <w:r w:rsidR="001737B7">
              <w:rPr>
                <w:noProof/>
                <w:webHidden/>
              </w:rPr>
              <w:fldChar w:fldCharType="separate"/>
            </w:r>
            <w:r w:rsidR="001737B7">
              <w:rPr>
                <w:noProof/>
                <w:webHidden/>
              </w:rPr>
              <w:t>2</w:t>
            </w:r>
            <w:r w:rsidR="001737B7">
              <w:rPr>
                <w:noProof/>
                <w:webHidden/>
              </w:rPr>
              <w:fldChar w:fldCharType="end"/>
            </w:r>
          </w:hyperlink>
        </w:p>
        <w:p w:rsidR="001737B7" w:rsidRDefault="001737B7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425856" w:history="1">
            <w:r w:rsidRPr="00C61673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B7" w:rsidRDefault="001737B7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425857" w:history="1">
            <w:r w:rsidRPr="00C61673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B7" w:rsidRDefault="001737B7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425858" w:history="1">
            <w:r w:rsidRPr="00C61673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7B7" w:rsidRDefault="001737B7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425859" w:history="1">
            <w:r w:rsidRPr="00C61673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7425855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7425856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proofErr w:type="spellStart"/>
      <w:r w:rsidRPr="003176B2">
        <w:rPr>
          <w:rFonts w:cstheme="minorHAnsi"/>
          <w:sz w:val="24"/>
        </w:rPr>
        <w:t>LogIn</w:t>
      </w:r>
      <w:proofErr w:type="spellEnd"/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proofErr w:type="spellStart"/>
      <w:r w:rsidRPr="003176B2">
        <w:rPr>
          <w:rFonts w:cstheme="minorHAnsi"/>
          <w:sz w:val="24"/>
        </w:rPr>
        <w:t>QR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7425857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8B70FE" w:rsidRPr="008B70FE" w:rsidRDefault="008B70FE" w:rsidP="008B70FE">
      <w:pPr>
        <w:spacing w:line="360" w:lineRule="auto"/>
        <w:ind w:firstLine="708"/>
        <w:jc w:val="both"/>
        <w:rPr>
          <w:rFonts w:cstheme="minorHAnsi"/>
          <w:sz w:val="28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</w:t>
      </w:r>
      <w:bookmarkStart w:id="4" w:name="_GoBack"/>
      <w:bookmarkEnd w:id="4"/>
      <w:r w:rsidRPr="008B70FE">
        <w:rPr>
          <w:rFonts w:cstheme="minorHAnsi"/>
          <w:sz w:val="24"/>
          <w:szCs w:val="21"/>
        </w:rPr>
        <w:t xml:space="preserve"> sua vez, comunica também com uma base dado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7425858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DC55F1" w:rsidRDefault="00C92BC1" w:rsidP="00C92BC1">
      <w:pPr>
        <w:pStyle w:val="Cabealho1"/>
      </w:pPr>
      <w:bookmarkStart w:id="6" w:name="_Toc497425859"/>
      <w:r>
        <w:t>Servidor</w:t>
      </w:r>
      <w:bookmarkEnd w:id="6"/>
    </w:p>
    <w:p w:rsidR="00C92BC1" w:rsidRDefault="00C92BC1" w:rsidP="00C92BC1"/>
    <w:p w:rsidR="00C92BC1" w:rsidRPr="00C92BC1" w:rsidRDefault="00C92BC1" w:rsidP="00C92BC1"/>
    <w:sectPr w:rsidR="00C92BC1" w:rsidRPr="00C92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32124"/>
    <w:rsid w:val="001737B7"/>
    <w:rsid w:val="0017731C"/>
    <w:rsid w:val="003176B2"/>
    <w:rsid w:val="008B70FE"/>
    <w:rsid w:val="00A52BA7"/>
    <w:rsid w:val="00C72437"/>
    <w:rsid w:val="00C92BC1"/>
    <w:rsid w:val="00DC55F1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EA59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8A2C-C919-4CB5-8AED-18264CE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</cp:revision>
  <dcterms:created xsi:type="dcterms:W3CDTF">2017-11-02T21:11:00Z</dcterms:created>
  <dcterms:modified xsi:type="dcterms:W3CDTF">2017-11-02T22:42:00Z</dcterms:modified>
</cp:coreProperties>
</file>